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24BA1637" w14:textId="77777777" w:rsidTr="043BCA72">
        <w:tc>
          <w:tcPr>
            <w:tcW w:w="5704" w:type="dxa"/>
            <w:gridSpan w:val="3"/>
          </w:tcPr>
          <w:p w14:paraId="60060081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66948889"/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614E4EB2" w14:textId="32E1149B" w:rsidR="0029715B" w:rsidRPr="00365627" w:rsidRDefault="009A21D0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7016405" wp14:editId="657ACB9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A7BDF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142DE9D8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4070BB84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FD68BB3" w14:textId="77777777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446C8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63C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6C8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E5F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446C87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46C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318859C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2FAB3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3D723F7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C56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4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601192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458EC44A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1D8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966835" w:rsidRPr="004E6F76" w14:paraId="686B0F0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AAE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17B881E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1B21B7C0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</w:t>
            </w:r>
            <w:r w:rsidR="00446C8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9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ECC" w14:textId="212DFC8B" w:rsidR="00966835" w:rsidRPr="0002799E" w:rsidRDefault="0002799E" w:rsidP="00E7477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A21D0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10h00 tại P</w:t>
            </w:r>
            <w:r w:rsidR="002262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A21D0"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206/92A-LTN: Họp triển khai kế hoạch năm học các lớp Five. Tp: Tổ điều phối dự án &amp; các GV tham gia giảng dạy Five.</w:t>
            </w:r>
          </w:p>
          <w:p w14:paraId="7792F3D9" w14:textId="232BDFF5" w:rsidR="0002799E" w:rsidRPr="0002799E" w:rsidRDefault="0002799E" w:rsidP="00E7477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 11h15 tại P.206/92A-LTN: Họp Ban chỉ đạo phòng chống 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ID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19. Mời c.Hà, a. Tám (P. HCTC) dự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9E0" w14:textId="19C3AFB0" w:rsidR="00966835" w:rsidRPr="0002799E" w:rsidRDefault="0002799E" w:rsidP="00966835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 15h</w:t>
            </w:r>
            <w:r w:rsidR="0065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0 tại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206/92A-LTN: Họp giao ban BGH.</w:t>
            </w:r>
          </w:p>
          <w:p w14:paraId="500F3C1C" w14:textId="77777777" w:rsidR="0002799E" w:rsidRPr="0002799E" w:rsidRDefault="0002799E" w:rsidP="00966835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A1C763" w14:textId="34707FFF" w:rsidR="0002799E" w:rsidRPr="0002799E" w:rsidRDefault="0002799E" w:rsidP="00652899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- 16h00 tại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206/92A-LTN: Họp Hội đồng thi đua khen thưởng và kỷ luật cán bộ. T</w:t>
            </w:r>
            <w:r w:rsidR="0065289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: Các thành viên H</w:t>
            </w:r>
            <w:r w:rsidR="00226238">
              <w:rPr>
                <w:rFonts w:ascii="Times New Roman" w:hAnsi="Times New Roman"/>
                <w:color w:val="000000"/>
                <w:sz w:val="24"/>
                <w:szCs w:val="24"/>
              </w:rPr>
              <w:t>ội đồ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66835" w:rsidRPr="000B2A72" w14:paraId="04486AC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F96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0F33D18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4E7BA872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446C8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78F9F860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859" w14:textId="3AEE31F2" w:rsidR="00966835" w:rsidRPr="00B07EF9" w:rsidRDefault="00B07EF9" w:rsidP="0065289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B07E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0h00 tại P206/92A-LTN: </w:t>
            </w:r>
            <w:r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>gặp đại diện ĐH Leipzig tại Việt Nam . T</w:t>
            </w:r>
            <w:r w:rsidR="00652899">
              <w:rPr>
                <w:rFonts w:ascii="Times New Roman" w:hAnsi="Times New Roman"/>
                <w:color w:val="201F1E"/>
                <w:sz w:val="23"/>
                <w:szCs w:val="23"/>
              </w:rPr>
              <w:t>P</w:t>
            </w:r>
            <w:r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>:</w:t>
            </w:r>
            <w:r w:rsidR="00652899">
              <w:rPr>
                <w:rFonts w:ascii="Times New Roman" w:hAnsi="Times New Roman"/>
                <w:color w:val="201F1E"/>
                <w:sz w:val="23"/>
                <w:szCs w:val="23"/>
              </w:rPr>
              <w:t xml:space="preserve"> </w:t>
            </w:r>
            <w:r w:rsidR="00652899"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>P</w:t>
            </w:r>
            <w:r w:rsidR="00652899">
              <w:rPr>
                <w:rFonts w:ascii="Times New Roman" w:hAnsi="Times New Roman"/>
                <w:color w:val="201F1E"/>
                <w:sz w:val="23"/>
                <w:szCs w:val="23"/>
              </w:rPr>
              <w:t>.</w:t>
            </w:r>
            <w:r w:rsidR="00652899"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>TT&amp;HTQT (C.</w:t>
            </w:r>
            <w:r w:rsidR="00226238">
              <w:rPr>
                <w:rFonts w:ascii="Times New Roman" w:hAnsi="Times New Roman"/>
                <w:color w:val="201F1E"/>
                <w:sz w:val="23"/>
                <w:szCs w:val="23"/>
              </w:rPr>
              <w:t>L</w:t>
            </w:r>
            <w:r w:rsidR="00652899"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>iên, c. Thủy)</w:t>
            </w:r>
            <w:r w:rsidR="00652899">
              <w:rPr>
                <w:rFonts w:ascii="Times New Roman" w:hAnsi="Times New Roman"/>
                <w:color w:val="201F1E"/>
                <w:sz w:val="23"/>
                <w:szCs w:val="23"/>
              </w:rPr>
              <w:t>,</w:t>
            </w:r>
            <w:r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 xml:space="preserve"> P</w:t>
            </w:r>
            <w:r w:rsidR="00652899">
              <w:rPr>
                <w:rFonts w:ascii="Times New Roman" w:hAnsi="Times New Roman"/>
                <w:color w:val="201F1E"/>
                <w:sz w:val="23"/>
                <w:szCs w:val="23"/>
              </w:rPr>
              <w:t>.</w:t>
            </w:r>
            <w:r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>ĐT&amp;QLSV (C</w:t>
            </w:r>
            <w:r>
              <w:rPr>
                <w:rFonts w:ascii="Times New Roman" w:hAnsi="Times New Roman"/>
                <w:color w:val="201F1E"/>
                <w:sz w:val="23"/>
                <w:szCs w:val="23"/>
              </w:rPr>
              <w:t xml:space="preserve"> </w:t>
            </w:r>
            <w:r w:rsidRPr="00B07EF9">
              <w:rPr>
                <w:rFonts w:ascii="Times New Roman" w:hAnsi="Times New Roman"/>
                <w:color w:val="201F1E"/>
                <w:sz w:val="23"/>
                <w:szCs w:val="23"/>
              </w:rPr>
              <w:t xml:space="preserve">Tâm), 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059" w14:textId="77777777" w:rsidR="00966835" w:rsidRPr="000B2A72" w:rsidRDefault="00966835" w:rsidP="00966835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66835" w:rsidRPr="000B2A72" w14:paraId="4F8AA2FB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A30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ED1D3FB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12BE1748" w14:textId="77777777" w:rsidR="00966835" w:rsidRDefault="00446C87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1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 w:rsidR="0096683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96683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218FE97E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36D" w14:textId="69EF6CCE" w:rsidR="00966835" w:rsidRPr="000B2A72" w:rsidRDefault="00652899" w:rsidP="00652899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9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0 tại P</w:t>
            </w:r>
            <w:r w:rsidR="002262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2799E">
              <w:rPr>
                <w:rFonts w:ascii="Times New Roman" w:hAnsi="Times New Roman"/>
                <w:color w:val="000000"/>
                <w:sz w:val="24"/>
                <w:szCs w:val="24"/>
              </w:rPr>
              <w:t>206/92A-LTN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ội đồng tuyển dụng </w:t>
            </w:r>
            <w:r w:rsidR="002262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&amp; nâng bậc lươn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h</w:t>
            </w:r>
            <w:r w:rsidR="00226238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iảng thử của ứng viên. TP: Các thành viên của Hội đồng, Chủ nhiệm Khoa Cơ khí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462" w14:textId="7121978D" w:rsidR="00F32AB2" w:rsidRPr="000B2A72" w:rsidRDefault="00F32AB2" w:rsidP="009C4B2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-15h30 tại </w:t>
            </w:r>
            <w:r w:rsidR="0002799E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.206/92A-LTN: Họp Hội đồng tổ chức thi chính trị cuối khóa cho sinh viên khóa 10.</w:t>
            </w:r>
            <w:r w:rsidR="009A21D0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T</w:t>
            </w:r>
            <w:r w:rsidR="009C4B26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: Các thành viên của Hội đồng; Trưởng ban TTHT.</w:t>
            </w:r>
          </w:p>
        </w:tc>
      </w:tr>
      <w:tr w:rsidR="00966835" w:rsidRPr="00714658" w14:paraId="4711B934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8EF" w14:textId="77777777" w:rsidR="00966835" w:rsidRPr="00365627" w:rsidRDefault="00966835" w:rsidP="00966835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2449B2D2" w14:textId="77777777" w:rsidR="00966835" w:rsidRPr="00365627" w:rsidRDefault="00446C87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1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96683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C65" w14:textId="77777777" w:rsidR="00966835" w:rsidRDefault="00966835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4042AAD2" w14:textId="77777777" w:rsidR="00446C87" w:rsidRDefault="00446C87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58A002BE" w14:textId="77777777" w:rsidR="00446C87" w:rsidRDefault="00446C87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0D9625AB" w14:textId="77777777" w:rsidR="00446C87" w:rsidRPr="00052CFE" w:rsidRDefault="00446C87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126" w14:textId="77777777" w:rsidR="00966835" w:rsidRPr="00052CFE" w:rsidRDefault="00966835" w:rsidP="00966835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66835" w:rsidRPr="004E6F76" w14:paraId="30C2862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709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6B183142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1A26ABA3" w14:textId="77777777" w:rsidR="00966835" w:rsidRDefault="00446C87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2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96683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58934D07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3F4" w14:textId="09FD99B2" w:rsidR="00966835" w:rsidRPr="00B07EF9" w:rsidRDefault="00226238" w:rsidP="000B2A72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07EF9" w:rsidRPr="00B07EF9">
              <w:rPr>
                <w:rFonts w:ascii="Times New Roman" w:hAnsi="Times New Roman"/>
                <w:color w:val="000000"/>
                <w:sz w:val="24"/>
                <w:szCs w:val="24"/>
              </w:rPr>
              <w:t>11h15 Tại P.206/92A-LTN: Hội ý tổ kiêm kê thiết bị, TP: Các ACE. Bình, Thế Anh, Nam, Tuấn, Liên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C63" w14:textId="77777777" w:rsidR="00966835" w:rsidRPr="00052CFE" w:rsidRDefault="00966835" w:rsidP="00966835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tr w:rsidR="00966835" w:rsidRPr="00365627" w14:paraId="7C2B3311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4E2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2DC6D38" w14:textId="77777777" w:rsidR="00966835" w:rsidRPr="00365627" w:rsidRDefault="00446C87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3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96683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C07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7112423C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483F2C1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504B2CD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04C3067" w14:textId="77777777" w:rsidR="00966835" w:rsidRPr="00365627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F4C" w14:textId="77777777" w:rsidR="00966835" w:rsidRPr="00365627" w:rsidRDefault="00966835" w:rsidP="00966835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966835" w:rsidRPr="00365627" w14:paraId="0AD86FD5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8ED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2EEFF86B" w14:textId="77777777" w:rsidR="00966835" w:rsidRPr="00365627" w:rsidRDefault="00446C87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4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="00966835"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 w:rsidR="00966835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CD0" w14:textId="77777777" w:rsidR="00966835" w:rsidRPr="00365627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638FD64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35DB967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D9E5041" w14:textId="77777777" w:rsidR="00966835" w:rsidRPr="00365627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B0F" w14:textId="77777777" w:rsidR="00966835" w:rsidRPr="00365627" w:rsidRDefault="00966835" w:rsidP="00966835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C46E664" w14:textId="77777777" w:rsidR="00534DE7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  <w:bookmarkEnd w:id="0"/>
    </w:p>
    <w:sectPr w:rsidR="00534DE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2799E"/>
    <w:rsid w:val="000303E3"/>
    <w:rsid w:val="00030A35"/>
    <w:rsid w:val="00033697"/>
    <w:rsid w:val="000425BA"/>
    <w:rsid w:val="000449BF"/>
    <w:rsid w:val="000502C2"/>
    <w:rsid w:val="00050C0B"/>
    <w:rsid w:val="00051AAD"/>
    <w:rsid w:val="00052CFE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2A72"/>
    <w:rsid w:val="000B38DF"/>
    <w:rsid w:val="000B4AF2"/>
    <w:rsid w:val="000B6A11"/>
    <w:rsid w:val="000B79D2"/>
    <w:rsid w:val="000B7D77"/>
    <w:rsid w:val="000C204C"/>
    <w:rsid w:val="000C5D77"/>
    <w:rsid w:val="000D0E84"/>
    <w:rsid w:val="000D2F6E"/>
    <w:rsid w:val="000D3515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97CCD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B7CD9"/>
    <w:rsid w:val="001C1573"/>
    <w:rsid w:val="001C1972"/>
    <w:rsid w:val="001C1B30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3CE3"/>
    <w:rsid w:val="002172E2"/>
    <w:rsid w:val="00223BE6"/>
    <w:rsid w:val="00226238"/>
    <w:rsid w:val="00235BC0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7165C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00C3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4DB6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236C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6C87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265E7"/>
    <w:rsid w:val="00530BF5"/>
    <w:rsid w:val="0053119C"/>
    <w:rsid w:val="0053139B"/>
    <w:rsid w:val="005339F4"/>
    <w:rsid w:val="005347EA"/>
    <w:rsid w:val="005348F2"/>
    <w:rsid w:val="00534DE7"/>
    <w:rsid w:val="0053629C"/>
    <w:rsid w:val="0054014F"/>
    <w:rsid w:val="00540208"/>
    <w:rsid w:val="00545D01"/>
    <w:rsid w:val="00546A95"/>
    <w:rsid w:val="00546EEE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99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04DA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57A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2F3B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27A1"/>
    <w:rsid w:val="008547FB"/>
    <w:rsid w:val="00857A6F"/>
    <w:rsid w:val="00863476"/>
    <w:rsid w:val="008635B3"/>
    <w:rsid w:val="00865389"/>
    <w:rsid w:val="00865A4C"/>
    <w:rsid w:val="00865AF8"/>
    <w:rsid w:val="008664A2"/>
    <w:rsid w:val="00872563"/>
    <w:rsid w:val="008735FD"/>
    <w:rsid w:val="00884DF0"/>
    <w:rsid w:val="008852A3"/>
    <w:rsid w:val="00886905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30A4"/>
    <w:rsid w:val="008D58AC"/>
    <w:rsid w:val="008D61E7"/>
    <w:rsid w:val="008F242B"/>
    <w:rsid w:val="008F31E0"/>
    <w:rsid w:val="008F3EA8"/>
    <w:rsid w:val="008F4602"/>
    <w:rsid w:val="008F4C61"/>
    <w:rsid w:val="008F4E07"/>
    <w:rsid w:val="008F73EE"/>
    <w:rsid w:val="0090007D"/>
    <w:rsid w:val="009005A4"/>
    <w:rsid w:val="009006EA"/>
    <w:rsid w:val="009020C1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06C"/>
    <w:rsid w:val="00940E57"/>
    <w:rsid w:val="00944642"/>
    <w:rsid w:val="00945E83"/>
    <w:rsid w:val="00954101"/>
    <w:rsid w:val="00962DB8"/>
    <w:rsid w:val="009632E6"/>
    <w:rsid w:val="00964FC5"/>
    <w:rsid w:val="0096683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4F47"/>
    <w:rsid w:val="009865E0"/>
    <w:rsid w:val="00991FE5"/>
    <w:rsid w:val="00995D6F"/>
    <w:rsid w:val="009A21C2"/>
    <w:rsid w:val="009A21D0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C4B26"/>
    <w:rsid w:val="009D003D"/>
    <w:rsid w:val="009D0E9E"/>
    <w:rsid w:val="009D451D"/>
    <w:rsid w:val="009D4DB9"/>
    <w:rsid w:val="009D57D1"/>
    <w:rsid w:val="009D5BCA"/>
    <w:rsid w:val="009E3E2F"/>
    <w:rsid w:val="009F15DE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5584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83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C36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7AFD"/>
    <w:rsid w:val="00B07D36"/>
    <w:rsid w:val="00B07EF9"/>
    <w:rsid w:val="00B100EC"/>
    <w:rsid w:val="00B11C1A"/>
    <w:rsid w:val="00B12D7E"/>
    <w:rsid w:val="00B13DB4"/>
    <w:rsid w:val="00B20AF5"/>
    <w:rsid w:val="00B20D1A"/>
    <w:rsid w:val="00B20F14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5DFC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E5F08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01DD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6DC2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42B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2058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3C51"/>
    <w:rsid w:val="00D67319"/>
    <w:rsid w:val="00D67EAA"/>
    <w:rsid w:val="00D70E17"/>
    <w:rsid w:val="00D71E67"/>
    <w:rsid w:val="00D72D92"/>
    <w:rsid w:val="00D742AB"/>
    <w:rsid w:val="00D74BCF"/>
    <w:rsid w:val="00D768AF"/>
    <w:rsid w:val="00D81F88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4775"/>
    <w:rsid w:val="00E7579A"/>
    <w:rsid w:val="00E8751B"/>
    <w:rsid w:val="00E906C9"/>
    <w:rsid w:val="00E92026"/>
    <w:rsid w:val="00E93D0E"/>
    <w:rsid w:val="00E93ED4"/>
    <w:rsid w:val="00E95692"/>
    <w:rsid w:val="00E97EE8"/>
    <w:rsid w:val="00EA1DC6"/>
    <w:rsid w:val="00EA3ABC"/>
    <w:rsid w:val="00EA3CA4"/>
    <w:rsid w:val="00EB30FE"/>
    <w:rsid w:val="00EB4EC3"/>
    <w:rsid w:val="00EB7A83"/>
    <w:rsid w:val="00EB7E52"/>
    <w:rsid w:val="00EC019F"/>
    <w:rsid w:val="00EC179A"/>
    <w:rsid w:val="00EC24CD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2AB2"/>
    <w:rsid w:val="00F32BCE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4D5B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4121"/>
    <w:rsid w:val="00FD5ED2"/>
    <w:rsid w:val="00FD679F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DDB"/>
  <w15:docId w15:val="{8A902832-F48E-44D4-B7E8-BCD62B52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FAB0-EFB7-4793-A286-99B565FB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19-09-12T07:34:00Z</cp:lastPrinted>
  <dcterms:created xsi:type="dcterms:W3CDTF">2021-03-29T01:26:00Z</dcterms:created>
  <dcterms:modified xsi:type="dcterms:W3CDTF">2021-03-29T01:26:00Z</dcterms:modified>
</cp:coreProperties>
</file>